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3F305533" w:rsidR="00957C5E" w:rsidRPr="00691322" w:rsidRDefault="00432164" w:rsidP="00957C5E">
      <w:pPr>
        <w:spacing w:line="276" w:lineRule="auto"/>
        <w:jc w:val="center"/>
        <w:rPr>
          <w:sz w:val="34"/>
          <w:szCs w:val="34"/>
        </w:rPr>
      </w:pPr>
      <w:r>
        <w:rPr>
          <w:sz w:val="34"/>
          <w:szCs w:val="34"/>
        </w:rPr>
        <w:t>FOURTH</w:t>
      </w:r>
      <w:r w:rsidR="0093690F">
        <w:rPr>
          <w:sz w:val="34"/>
          <w:szCs w:val="34"/>
        </w:rPr>
        <w:t xml:space="preserve"> SUNDAY AFTER</w:t>
      </w:r>
      <w:r w:rsidR="007C530F">
        <w:rPr>
          <w:sz w:val="34"/>
          <w:szCs w:val="34"/>
        </w:rPr>
        <w:t xml:space="preserve"> EPIPHANY</w:t>
      </w:r>
      <w:r w:rsidR="00DD2821">
        <w:rPr>
          <w:sz w:val="34"/>
          <w:szCs w:val="34"/>
        </w:rPr>
        <w:t xml:space="preserve"> -</w:t>
      </w:r>
      <w:r w:rsidR="0060099B">
        <w:rPr>
          <w:sz w:val="34"/>
          <w:szCs w:val="34"/>
        </w:rPr>
        <w:t xml:space="preserve"> </w:t>
      </w:r>
      <w:r w:rsidR="007C530F">
        <w:rPr>
          <w:sz w:val="34"/>
          <w:szCs w:val="34"/>
        </w:rPr>
        <w:t xml:space="preserve">January </w:t>
      </w:r>
      <w:r>
        <w:rPr>
          <w:sz w:val="34"/>
          <w:szCs w:val="34"/>
        </w:rPr>
        <w:t>30</w:t>
      </w:r>
      <w:r w:rsidR="00E744C3" w:rsidRPr="00691322">
        <w:rPr>
          <w:sz w:val="34"/>
          <w:szCs w:val="34"/>
        </w:rPr>
        <w:t>,</w:t>
      </w:r>
      <w:r w:rsidR="00DD3EFD" w:rsidRPr="00691322">
        <w:rPr>
          <w:sz w:val="34"/>
          <w:szCs w:val="34"/>
        </w:rPr>
        <w:t xml:space="preserve"> 202</w:t>
      </w:r>
      <w:r w:rsidR="007C530F">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7E56671" w14:textId="39A718DE" w:rsidR="00B46A65" w:rsidRPr="00597E09" w:rsidRDefault="00187BCB" w:rsidP="00187BCB">
      <w:pPr>
        <w:spacing w:line="276" w:lineRule="auto"/>
        <w:rPr>
          <w:sz w:val="28"/>
          <w:szCs w:val="28"/>
        </w:rPr>
      </w:pPr>
      <w:r w:rsidRPr="00187BCB">
        <w:rPr>
          <w:sz w:val="28"/>
          <w:szCs w:val="28"/>
        </w:rPr>
        <w:t>The Lord has anointed me to preach good news to the</w:t>
      </w:r>
      <w:r w:rsidR="00597E09">
        <w:rPr>
          <w:sz w:val="28"/>
          <w:szCs w:val="28"/>
        </w:rPr>
        <w:t xml:space="preserve"> </w:t>
      </w:r>
      <w:r w:rsidRPr="00187BCB">
        <w:rPr>
          <w:sz w:val="28"/>
          <w:szCs w:val="28"/>
        </w:rPr>
        <w:t xml:space="preserve">poor and release to the captives. </w:t>
      </w:r>
      <w:r w:rsidRPr="00187BCB">
        <w:rPr>
          <w:i/>
          <w:iCs/>
          <w:sz w:val="28"/>
          <w:szCs w:val="28"/>
        </w:rPr>
        <w:t>Luke 4.18</w:t>
      </w:r>
    </w:p>
    <w:p w14:paraId="605BD559" w14:textId="77777777" w:rsidR="00597E09" w:rsidRDefault="00597E09" w:rsidP="00187BCB">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4E0438A8" w:rsidR="00D37E3F" w:rsidRPr="004F4A4A"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7AB33A0B" w14:textId="7FC62BF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1DA5D349" w14:textId="77777777" w:rsidR="003B09CB" w:rsidRPr="003B09CB" w:rsidRDefault="003B09CB" w:rsidP="003B09CB">
      <w:pPr>
        <w:spacing w:line="276" w:lineRule="auto"/>
        <w:rPr>
          <w:sz w:val="28"/>
          <w:szCs w:val="28"/>
        </w:rPr>
      </w:pPr>
      <w:r w:rsidRPr="003B09CB">
        <w:rPr>
          <w:sz w:val="28"/>
          <w:szCs w:val="28"/>
        </w:rPr>
        <w:t>Lord, open our lips,</w:t>
      </w:r>
    </w:p>
    <w:p w14:paraId="7DA7655E" w14:textId="77777777" w:rsidR="003B09CB" w:rsidRPr="003B09CB" w:rsidRDefault="003B09CB" w:rsidP="003B09CB">
      <w:pPr>
        <w:spacing w:line="276" w:lineRule="auto"/>
        <w:rPr>
          <w:b/>
          <w:bCs/>
          <w:sz w:val="28"/>
          <w:szCs w:val="28"/>
        </w:rPr>
      </w:pPr>
      <w:r w:rsidRPr="003B09CB">
        <w:rPr>
          <w:b/>
          <w:bCs/>
          <w:sz w:val="28"/>
          <w:szCs w:val="28"/>
        </w:rPr>
        <w:t>And our mouth shall proclaim your praise.</w:t>
      </w:r>
    </w:p>
    <w:p w14:paraId="19E8BCCA" w14:textId="77777777" w:rsidR="003B09CB" w:rsidRPr="003B09CB" w:rsidRDefault="003B09CB" w:rsidP="003B09CB">
      <w:pPr>
        <w:spacing w:line="276" w:lineRule="auto"/>
        <w:rPr>
          <w:sz w:val="28"/>
          <w:szCs w:val="28"/>
        </w:rPr>
      </w:pPr>
      <w:r w:rsidRPr="003B09CB">
        <w:rPr>
          <w:sz w:val="28"/>
          <w:szCs w:val="28"/>
        </w:rPr>
        <w:t>O God, make speed to save us.</w:t>
      </w:r>
    </w:p>
    <w:p w14:paraId="7B79D715" w14:textId="00E2DC62" w:rsidR="00BA678C" w:rsidRDefault="003B09CB" w:rsidP="0014493F">
      <w:pPr>
        <w:spacing w:line="276" w:lineRule="auto"/>
        <w:rPr>
          <w:b/>
          <w:bCs/>
          <w:sz w:val="28"/>
          <w:szCs w:val="28"/>
        </w:rPr>
      </w:pPr>
      <w:r w:rsidRPr="003B09CB">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36E4B313" w14:textId="017F2486" w:rsidR="00F77F92" w:rsidRDefault="00F77F92" w:rsidP="00C9718B">
      <w:pPr>
        <w:spacing w:line="276" w:lineRule="auto"/>
        <w:rPr>
          <w:b/>
          <w:bCs/>
          <w:sz w:val="28"/>
          <w:szCs w:val="28"/>
          <w:u w:val="single"/>
        </w:rPr>
      </w:pP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6C27F6AE"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 xml:space="preserve">book of </w:t>
      </w:r>
      <w:r w:rsidR="00432164">
        <w:rPr>
          <w:sz w:val="28"/>
          <w:szCs w:val="28"/>
          <w:lang w:val="en-US"/>
        </w:rPr>
        <w:t>Jeremiah 1:4-10.</w:t>
      </w:r>
    </w:p>
    <w:p w14:paraId="0BD106F7" w14:textId="51FF5CAB" w:rsidR="00FE67FD" w:rsidRDefault="00FE67FD" w:rsidP="00FC30BC">
      <w:pPr>
        <w:spacing w:line="276" w:lineRule="auto"/>
        <w:rPr>
          <w:sz w:val="28"/>
          <w:szCs w:val="28"/>
          <w:lang w:val="en-US"/>
        </w:rPr>
      </w:pPr>
    </w:p>
    <w:p w14:paraId="627A9606" w14:textId="40F347A8" w:rsidR="006D646B" w:rsidRPr="006D646B" w:rsidRDefault="006D646B" w:rsidP="006D646B">
      <w:pPr>
        <w:spacing w:line="276" w:lineRule="auto"/>
        <w:rPr>
          <w:sz w:val="28"/>
          <w:szCs w:val="28"/>
        </w:rPr>
      </w:pPr>
      <w:r w:rsidRPr="006D646B">
        <w:rPr>
          <w:sz w:val="28"/>
          <w:szCs w:val="28"/>
          <w:lang w:val="en-US"/>
        </w:rPr>
        <w:t xml:space="preserve">Now the word of the Lord came to me saying, </w:t>
      </w:r>
    </w:p>
    <w:p w14:paraId="13DA478A" w14:textId="6A82475B" w:rsidR="006D646B" w:rsidRPr="006D646B" w:rsidRDefault="006D646B" w:rsidP="006D646B">
      <w:pPr>
        <w:spacing w:line="276" w:lineRule="auto"/>
        <w:ind w:left="720"/>
        <w:rPr>
          <w:sz w:val="28"/>
          <w:szCs w:val="28"/>
        </w:rPr>
      </w:pPr>
      <w:r w:rsidRPr="006D646B">
        <w:rPr>
          <w:sz w:val="28"/>
          <w:szCs w:val="28"/>
          <w:lang w:val="en-US"/>
        </w:rPr>
        <w:lastRenderedPageBreak/>
        <w:t xml:space="preserve">“Before I formed you in the womb I knew you, </w:t>
      </w:r>
    </w:p>
    <w:p w14:paraId="37F72711" w14:textId="77777777" w:rsidR="006D646B" w:rsidRPr="006D646B" w:rsidRDefault="006D646B" w:rsidP="006D646B">
      <w:pPr>
        <w:spacing w:line="276" w:lineRule="auto"/>
        <w:ind w:left="720"/>
        <w:rPr>
          <w:sz w:val="28"/>
          <w:szCs w:val="28"/>
        </w:rPr>
      </w:pPr>
      <w:r w:rsidRPr="006D646B">
        <w:rPr>
          <w:sz w:val="28"/>
          <w:szCs w:val="28"/>
          <w:lang w:val="en-US"/>
        </w:rPr>
        <w:t xml:space="preserve">and before you were </w:t>
      </w:r>
      <w:proofErr w:type="gramStart"/>
      <w:r w:rsidRPr="006D646B">
        <w:rPr>
          <w:sz w:val="28"/>
          <w:szCs w:val="28"/>
          <w:lang w:val="en-US"/>
        </w:rPr>
        <w:t>born</w:t>
      </w:r>
      <w:proofErr w:type="gramEnd"/>
      <w:r w:rsidRPr="006D646B">
        <w:rPr>
          <w:sz w:val="28"/>
          <w:szCs w:val="28"/>
          <w:lang w:val="en-US"/>
        </w:rPr>
        <w:t xml:space="preserve"> I consecrated you; </w:t>
      </w:r>
    </w:p>
    <w:p w14:paraId="1FA277EB" w14:textId="3462E08B" w:rsidR="006D646B" w:rsidRDefault="006D646B" w:rsidP="006D646B">
      <w:pPr>
        <w:spacing w:line="276" w:lineRule="auto"/>
        <w:ind w:left="720"/>
        <w:rPr>
          <w:sz w:val="28"/>
          <w:szCs w:val="28"/>
          <w:lang w:val="en-US"/>
        </w:rPr>
      </w:pPr>
      <w:r w:rsidRPr="006D646B">
        <w:rPr>
          <w:sz w:val="28"/>
          <w:szCs w:val="28"/>
          <w:lang w:val="en-US"/>
        </w:rPr>
        <w:t xml:space="preserve">I appointed you a prophet to the nations.” </w:t>
      </w:r>
    </w:p>
    <w:p w14:paraId="504D0FE8" w14:textId="77777777" w:rsidR="006D646B" w:rsidRPr="006D646B" w:rsidRDefault="006D646B" w:rsidP="006D646B">
      <w:pPr>
        <w:spacing w:line="276" w:lineRule="auto"/>
        <w:ind w:left="720"/>
        <w:rPr>
          <w:sz w:val="28"/>
          <w:szCs w:val="28"/>
        </w:rPr>
      </w:pPr>
    </w:p>
    <w:p w14:paraId="36DF2373" w14:textId="121E42F3" w:rsidR="006D646B" w:rsidRPr="006D646B" w:rsidRDefault="006D646B" w:rsidP="006D646B">
      <w:pPr>
        <w:spacing w:line="276" w:lineRule="auto"/>
        <w:rPr>
          <w:sz w:val="28"/>
          <w:szCs w:val="28"/>
        </w:rPr>
      </w:pPr>
      <w:r w:rsidRPr="006D646B">
        <w:rPr>
          <w:sz w:val="28"/>
          <w:szCs w:val="28"/>
          <w:lang w:val="en-US"/>
        </w:rPr>
        <w:t xml:space="preserve">Then I said, “Ah, Lord God! Truly I do not know how to speak, for I am only a boy.” But the Lord said to me, </w:t>
      </w:r>
    </w:p>
    <w:p w14:paraId="295FCBA5" w14:textId="77777777" w:rsidR="006D646B" w:rsidRPr="006D646B" w:rsidRDefault="006D646B" w:rsidP="006D646B">
      <w:pPr>
        <w:spacing w:line="276" w:lineRule="auto"/>
        <w:ind w:left="720"/>
        <w:rPr>
          <w:sz w:val="28"/>
          <w:szCs w:val="28"/>
        </w:rPr>
      </w:pPr>
      <w:r w:rsidRPr="006D646B">
        <w:rPr>
          <w:sz w:val="28"/>
          <w:szCs w:val="28"/>
          <w:lang w:val="en-US"/>
        </w:rPr>
        <w:t>“Do not say, ‘I am only a boy</w:t>
      </w:r>
      <w:proofErr w:type="gramStart"/>
      <w:r w:rsidRPr="006D646B">
        <w:rPr>
          <w:sz w:val="28"/>
          <w:szCs w:val="28"/>
          <w:lang w:val="en-US"/>
        </w:rPr>
        <w:t>’;</w:t>
      </w:r>
      <w:proofErr w:type="gramEnd"/>
      <w:r w:rsidRPr="006D646B">
        <w:rPr>
          <w:sz w:val="28"/>
          <w:szCs w:val="28"/>
          <w:lang w:val="en-US"/>
        </w:rPr>
        <w:t xml:space="preserve"> </w:t>
      </w:r>
    </w:p>
    <w:p w14:paraId="5B143CC0" w14:textId="77777777" w:rsidR="006D646B" w:rsidRPr="006D646B" w:rsidRDefault="006D646B" w:rsidP="006D646B">
      <w:pPr>
        <w:spacing w:line="276" w:lineRule="auto"/>
        <w:ind w:left="720"/>
        <w:rPr>
          <w:sz w:val="28"/>
          <w:szCs w:val="28"/>
        </w:rPr>
      </w:pPr>
      <w:r w:rsidRPr="006D646B">
        <w:rPr>
          <w:sz w:val="28"/>
          <w:szCs w:val="28"/>
          <w:lang w:val="en-US"/>
        </w:rPr>
        <w:t xml:space="preserve">for you shall go to all to whom I send you, </w:t>
      </w:r>
    </w:p>
    <w:p w14:paraId="326B7A5A" w14:textId="77777777" w:rsidR="006D646B" w:rsidRPr="006D646B" w:rsidRDefault="006D646B" w:rsidP="006D646B">
      <w:pPr>
        <w:spacing w:line="276" w:lineRule="auto"/>
        <w:ind w:left="720"/>
        <w:rPr>
          <w:sz w:val="28"/>
          <w:szCs w:val="28"/>
        </w:rPr>
      </w:pPr>
      <w:r w:rsidRPr="006D646B">
        <w:rPr>
          <w:sz w:val="28"/>
          <w:szCs w:val="28"/>
          <w:lang w:val="en-US"/>
        </w:rPr>
        <w:t xml:space="preserve">and you shall speak whatever I command you. </w:t>
      </w:r>
    </w:p>
    <w:p w14:paraId="6041980C" w14:textId="149D1ADB" w:rsidR="006D646B" w:rsidRPr="006D646B" w:rsidRDefault="006D646B" w:rsidP="006D646B">
      <w:pPr>
        <w:spacing w:line="276" w:lineRule="auto"/>
        <w:ind w:left="720"/>
        <w:rPr>
          <w:sz w:val="28"/>
          <w:szCs w:val="28"/>
        </w:rPr>
      </w:pPr>
      <w:r w:rsidRPr="006D646B">
        <w:rPr>
          <w:sz w:val="28"/>
          <w:szCs w:val="28"/>
          <w:lang w:val="en-US"/>
        </w:rPr>
        <w:t xml:space="preserve">Do not be afraid of them, </w:t>
      </w:r>
    </w:p>
    <w:p w14:paraId="4F72FDE4" w14:textId="77777777" w:rsidR="006D646B" w:rsidRPr="006D646B" w:rsidRDefault="006D646B" w:rsidP="006D646B">
      <w:pPr>
        <w:spacing w:line="276" w:lineRule="auto"/>
        <w:ind w:left="720"/>
        <w:rPr>
          <w:sz w:val="28"/>
          <w:szCs w:val="28"/>
        </w:rPr>
      </w:pPr>
      <w:r w:rsidRPr="006D646B">
        <w:rPr>
          <w:sz w:val="28"/>
          <w:szCs w:val="28"/>
          <w:lang w:val="en-US"/>
        </w:rPr>
        <w:t xml:space="preserve">for I am with you to deliver you, </w:t>
      </w:r>
    </w:p>
    <w:p w14:paraId="0983057F" w14:textId="37682833" w:rsidR="006D646B" w:rsidRDefault="006D646B" w:rsidP="006D646B">
      <w:pPr>
        <w:spacing w:line="276" w:lineRule="auto"/>
        <w:ind w:left="720"/>
        <w:rPr>
          <w:sz w:val="28"/>
          <w:szCs w:val="28"/>
          <w:lang w:val="en-US"/>
        </w:rPr>
      </w:pPr>
      <w:r w:rsidRPr="006D646B">
        <w:rPr>
          <w:sz w:val="28"/>
          <w:szCs w:val="28"/>
          <w:lang w:val="en-US"/>
        </w:rPr>
        <w:t xml:space="preserve">says the Lord.” </w:t>
      </w:r>
    </w:p>
    <w:p w14:paraId="31DAFC1A" w14:textId="77777777" w:rsidR="006D646B" w:rsidRPr="006D646B" w:rsidRDefault="006D646B" w:rsidP="006D646B">
      <w:pPr>
        <w:spacing w:line="276" w:lineRule="auto"/>
        <w:ind w:left="720"/>
        <w:rPr>
          <w:sz w:val="28"/>
          <w:szCs w:val="28"/>
        </w:rPr>
      </w:pPr>
    </w:p>
    <w:p w14:paraId="0276A1AC" w14:textId="51F17720" w:rsidR="006D646B" w:rsidRPr="006D646B" w:rsidRDefault="006D646B" w:rsidP="006D646B">
      <w:pPr>
        <w:spacing w:line="276" w:lineRule="auto"/>
        <w:rPr>
          <w:sz w:val="28"/>
          <w:szCs w:val="28"/>
        </w:rPr>
      </w:pPr>
      <w:r w:rsidRPr="006D646B">
        <w:rPr>
          <w:sz w:val="28"/>
          <w:szCs w:val="28"/>
          <w:lang w:val="en-US"/>
        </w:rPr>
        <w:t xml:space="preserve">Then the Lord put out his hand and touched my mouth; and the Lord said to me, </w:t>
      </w:r>
    </w:p>
    <w:p w14:paraId="1C24F05E" w14:textId="77777777" w:rsidR="006D646B" w:rsidRPr="006D646B" w:rsidRDefault="006D646B" w:rsidP="006D646B">
      <w:pPr>
        <w:spacing w:line="276" w:lineRule="auto"/>
        <w:ind w:left="720"/>
        <w:rPr>
          <w:sz w:val="28"/>
          <w:szCs w:val="28"/>
        </w:rPr>
      </w:pPr>
      <w:r w:rsidRPr="006D646B">
        <w:rPr>
          <w:sz w:val="28"/>
          <w:szCs w:val="28"/>
          <w:lang w:val="en-US"/>
        </w:rPr>
        <w:t xml:space="preserve">“Now I have put my words in your mouth. </w:t>
      </w:r>
    </w:p>
    <w:p w14:paraId="5026186C" w14:textId="1E9E27A0" w:rsidR="006D646B" w:rsidRPr="006D646B" w:rsidRDefault="006D646B" w:rsidP="006D646B">
      <w:pPr>
        <w:spacing w:line="276" w:lineRule="auto"/>
        <w:ind w:left="720"/>
        <w:rPr>
          <w:sz w:val="28"/>
          <w:szCs w:val="28"/>
        </w:rPr>
      </w:pPr>
      <w:r w:rsidRPr="006D646B">
        <w:rPr>
          <w:sz w:val="28"/>
          <w:szCs w:val="28"/>
          <w:lang w:val="en-US"/>
        </w:rPr>
        <w:t xml:space="preserve">See, today I appoint you over nations and over kingdoms, </w:t>
      </w:r>
    </w:p>
    <w:p w14:paraId="6083C2A5" w14:textId="77777777" w:rsidR="006D646B" w:rsidRPr="006D646B" w:rsidRDefault="006D646B" w:rsidP="006D646B">
      <w:pPr>
        <w:spacing w:line="276" w:lineRule="auto"/>
        <w:ind w:left="720"/>
        <w:rPr>
          <w:sz w:val="28"/>
          <w:szCs w:val="28"/>
        </w:rPr>
      </w:pPr>
      <w:r w:rsidRPr="006D646B">
        <w:rPr>
          <w:sz w:val="28"/>
          <w:szCs w:val="28"/>
          <w:lang w:val="en-US"/>
        </w:rPr>
        <w:t xml:space="preserve">to pluck up and to pull down, </w:t>
      </w:r>
    </w:p>
    <w:p w14:paraId="39CF24DC" w14:textId="77777777" w:rsidR="006D646B" w:rsidRPr="006D646B" w:rsidRDefault="006D646B" w:rsidP="006D646B">
      <w:pPr>
        <w:spacing w:line="276" w:lineRule="auto"/>
        <w:ind w:left="720"/>
        <w:rPr>
          <w:sz w:val="28"/>
          <w:szCs w:val="28"/>
        </w:rPr>
      </w:pPr>
      <w:r w:rsidRPr="006D646B">
        <w:rPr>
          <w:sz w:val="28"/>
          <w:szCs w:val="28"/>
          <w:lang w:val="en-US"/>
        </w:rPr>
        <w:t xml:space="preserve">to destroy and to overthrow, </w:t>
      </w:r>
    </w:p>
    <w:p w14:paraId="5AC5DB7F" w14:textId="3FC6FA6B" w:rsidR="006D646B" w:rsidRPr="006D646B" w:rsidRDefault="006D646B" w:rsidP="006D646B">
      <w:pPr>
        <w:spacing w:line="276" w:lineRule="auto"/>
        <w:ind w:left="720"/>
        <w:rPr>
          <w:sz w:val="28"/>
          <w:szCs w:val="28"/>
        </w:rPr>
      </w:pPr>
      <w:r w:rsidRPr="006D646B">
        <w:rPr>
          <w:sz w:val="28"/>
          <w:szCs w:val="28"/>
          <w:lang w:val="en-US"/>
        </w:rPr>
        <w:t>to build and to plant.”</w:t>
      </w:r>
    </w:p>
    <w:p w14:paraId="4C92F3BF" w14:textId="542F60A1" w:rsidR="003E586E" w:rsidRPr="003E586E" w:rsidRDefault="003E586E" w:rsidP="00FC30BC">
      <w:pPr>
        <w:spacing w:line="276" w:lineRule="auto"/>
        <w:rPr>
          <w:sz w:val="28"/>
          <w:szCs w:val="28"/>
        </w:rPr>
      </w:pPr>
    </w:p>
    <w:p w14:paraId="19676524" w14:textId="77777777" w:rsidR="003B09CB" w:rsidRPr="00FE67FD" w:rsidRDefault="003B09CB"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13798C57" w:rsidR="008E5601" w:rsidRPr="00E1502F" w:rsidRDefault="0057497E" w:rsidP="008E5601">
      <w:pPr>
        <w:spacing w:line="276" w:lineRule="auto"/>
        <w:ind w:left="720"/>
        <w:rPr>
          <w:i/>
          <w:iCs/>
          <w:sz w:val="28"/>
          <w:szCs w:val="28"/>
        </w:rPr>
      </w:pPr>
      <w:r>
        <w:rPr>
          <w:sz w:val="28"/>
          <w:szCs w:val="28"/>
          <w:u w:val="single"/>
          <w:lang w:val="en-US"/>
        </w:rPr>
        <w:t xml:space="preserve">Psalm </w:t>
      </w:r>
      <w:r w:rsidR="00432164">
        <w:rPr>
          <w:sz w:val="28"/>
          <w:szCs w:val="28"/>
          <w:u w:val="single"/>
          <w:lang w:val="en-US"/>
        </w:rPr>
        <w:t>71:1-6</w:t>
      </w:r>
    </w:p>
    <w:p w14:paraId="4A29CFE3" w14:textId="15B7F008" w:rsidR="00E65B4E" w:rsidRDefault="00E65B4E" w:rsidP="008E5601">
      <w:pPr>
        <w:spacing w:line="276" w:lineRule="auto"/>
        <w:ind w:left="720"/>
        <w:rPr>
          <w:sz w:val="28"/>
          <w:szCs w:val="28"/>
        </w:rPr>
      </w:pPr>
    </w:p>
    <w:p w14:paraId="39B6B4A8" w14:textId="77777777" w:rsidR="000F0331" w:rsidRPr="000F0331" w:rsidRDefault="000F0331" w:rsidP="000F0331">
      <w:pPr>
        <w:spacing w:line="276" w:lineRule="auto"/>
        <w:ind w:left="720"/>
        <w:rPr>
          <w:sz w:val="28"/>
          <w:szCs w:val="28"/>
        </w:rPr>
      </w:pPr>
      <w:r w:rsidRPr="000F0331">
        <w:rPr>
          <w:sz w:val="28"/>
          <w:szCs w:val="28"/>
        </w:rPr>
        <w:t>In you, O Lord, have I taken refuge; *</w:t>
      </w:r>
    </w:p>
    <w:p w14:paraId="313D5F55" w14:textId="77777777" w:rsidR="000F0331" w:rsidRPr="000F0331" w:rsidRDefault="000F0331" w:rsidP="000F0331">
      <w:pPr>
        <w:spacing w:line="276" w:lineRule="auto"/>
        <w:ind w:left="720"/>
        <w:rPr>
          <w:b/>
          <w:bCs/>
          <w:sz w:val="28"/>
          <w:szCs w:val="28"/>
        </w:rPr>
      </w:pPr>
      <w:r w:rsidRPr="000F0331">
        <w:rPr>
          <w:b/>
          <w:bCs/>
          <w:sz w:val="28"/>
          <w:szCs w:val="28"/>
        </w:rPr>
        <w:t>let me never be ashamed.</w:t>
      </w:r>
    </w:p>
    <w:p w14:paraId="1A7F129A" w14:textId="45CCB053" w:rsidR="000F0331" w:rsidRPr="000F0331" w:rsidRDefault="000F0331" w:rsidP="000F0331">
      <w:pPr>
        <w:spacing w:line="276" w:lineRule="auto"/>
        <w:ind w:left="720"/>
        <w:rPr>
          <w:sz w:val="28"/>
          <w:szCs w:val="28"/>
        </w:rPr>
      </w:pPr>
      <w:r w:rsidRPr="000F0331">
        <w:rPr>
          <w:sz w:val="28"/>
          <w:szCs w:val="28"/>
        </w:rPr>
        <w:t>In your righteousness, deliver me and set me free; *</w:t>
      </w:r>
    </w:p>
    <w:p w14:paraId="17F965CE" w14:textId="77777777" w:rsidR="000F0331" w:rsidRPr="000F0331" w:rsidRDefault="000F0331" w:rsidP="000F0331">
      <w:pPr>
        <w:spacing w:line="276" w:lineRule="auto"/>
        <w:ind w:left="720"/>
        <w:rPr>
          <w:b/>
          <w:bCs/>
          <w:sz w:val="28"/>
          <w:szCs w:val="28"/>
        </w:rPr>
      </w:pPr>
      <w:r w:rsidRPr="000F0331">
        <w:rPr>
          <w:b/>
          <w:bCs/>
          <w:sz w:val="28"/>
          <w:szCs w:val="28"/>
        </w:rPr>
        <w:t>incline your ear to me and save me.</w:t>
      </w:r>
    </w:p>
    <w:p w14:paraId="55C34ABB" w14:textId="263BC668" w:rsidR="000F0331" w:rsidRPr="000F0331" w:rsidRDefault="000F0331" w:rsidP="000F0331">
      <w:pPr>
        <w:spacing w:line="276" w:lineRule="auto"/>
        <w:ind w:left="720"/>
        <w:rPr>
          <w:sz w:val="28"/>
          <w:szCs w:val="28"/>
        </w:rPr>
      </w:pPr>
      <w:r w:rsidRPr="000F0331">
        <w:rPr>
          <w:sz w:val="28"/>
          <w:szCs w:val="28"/>
        </w:rPr>
        <w:t>Be my strong rock, a castle to keep me safe; *</w:t>
      </w:r>
    </w:p>
    <w:p w14:paraId="4016B8EE" w14:textId="77777777" w:rsidR="000F0331" w:rsidRPr="000F0331" w:rsidRDefault="000F0331" w:rsidP="000F0331">
      <w:pPr>
        <w:spacing w:line="276" w:lineRule="auto"/>
        <w:ind w:left="720"/>
        <w:rPr>
          <w:b/>
          <w:bCs/>
          <w:sz w:val="28"/>
          <w:szCs w:val="28"/>
        </w:rPr>
      </w:pPr>
      <w:r w:rsidRPr="000F0331">
        <w:rPr>
          <w:b/>
          <w:bCs/>
          <w:sz w:val="28"/>
          <w:szCs w:val="28"/>
        </w:rPr>
        <w:t>you are my crag and my stronghold.</w:t>
      </w:r>
    </w:p>
    <w:p w14:paraId="42C169DD" w14:textId="49A4BC36" w:rsidR="000F0331" w:rsidRPr="000F0331" w:rsidRDefault="000F0331" w:rsidP="000F0331">
      <w:pPr>
        <w:spacing w:line="276" w:lineRule="auto"/>
        <w:ind w:left="720"/>
        <w:rPr>
          <w:sz w:val="28"/>
          <w:szCs w:val="28"/>
        </w:rPr>
      </w:pPr>
      <w:r w:rsidRPr="000F0331">
        <w:rPr>
          <w:sz w:val="28"/>
          <w:szCs w:val="28"/>
        </w:rPr>
        <w:t>Deliver me, my God, from the hand of the wicked, *</w:t>
      </w:r>
    </w:p>
    <w:p w14:paraId="1107103D" w14:textId="77777777" w:rsidR="000F0331" w:rsidRPr="000F0331" w:rsidRDefault="000F0331" w:rsidP="000F0331">
      <w:pPr>
        <w:spacing w:line="276" w:lineRule="auto"/>
        <w:ind w:left="720"/>
        <w:rPr>
          <w:b/>
          <w:bCs/>
          <w:sz w:val="28"/>
          <w:szCs w:val="28"/>
        </w:rPr>
      </w:pPr>
      <w:r w:rsidRPr="000F0331">
        <w:rPr>
          <w:b/>
          <w:bCs/>
          <w:sz w:val="28"/>
          <w:szCs w:val="28"/>
        </w:rPr>
        <w:t>from the clutches of the evildoer and the oppressor.</w:t>
      </w:r>
    </w:p>
    <w:p w14:paraId="5706BC8A" w14:textId="1A174E30" w:rsidR="000F0331" w:rsidRPr="000F0331" w:rsidRDefault="000F0331" w:rsidP="000F0331">
      <w:pPr>
        <w:spacing w:line="276" w:lineRule="auto"/>
        <w:ind w:left="720"/>
        <w:rPr>
          <w:sz w:val="28"/>
          <w:szCs w:val="28"/>
        </w:rPr>
      </w:pPr>
      <w:r w:rsidRPr="000F0331">
        <w:rPr>
          <w:sz w:val="28"/>
          <w:szCs w:val="28"/>
        </w:rPr>
        <w:lastRenderedPageBreak/>
        <w:t>For you are my hope, O Lord God, *</w:t>
      </w:r>
    </w:p>
    <w:p w14:paraId="387BE5CE" w14:textId="77777777" w:rsidR="000F0331" w:rsidRPr="000F0331" w:rsidRDefault="000F0331" w:rsidP="000F0331">
      <w:pPr>
        <w:spacing w:line="276" w:lineRule="auto"/>
        <w:ind w:left="720"/>
        <w:rPr>
          <w:b/>
          <w:bCs/>
          <w:sz w:val="28"/>
          <w:szCs w:val="28"/>
        </w:rPr>
      </w:pPr>
      <w:r w:rsidRPr="000F0331">
        <w:rPr>
          <w:b/>
          <w:bCs/>
          <w:sz w:val="28"/>
          <w:szCs w:val="28"/>
        </w:rPr>
        <w:t>my confidence since I was young.</w:t>
      </w:r>
    </w:p>
    <w:p w14:paraId="042BEA5A" w14:textId="104BA0D5" w:rsidR="000F0331" w:rsidRPr="000F0331" w:rsidRDefault="000F0331" w:rsidP="000F0331">
      <w:pPr>
        <w:spacing w:line="276" w:lineRule="auto"/>
        <w:ind w:left="720"/>
        <w:rPr>
          <w:sz w:val="28"/>
          <w:szCs w:val="28"/>
        </w:rPr>
      </w:pPr>
      <w:r w:rsidRPr="000F0331">
        <w:rPr>
          <w:sz w:val="28"/>
          <w:szCs w:val="28"/>
        </w:rPr>
        <w:t xml:space="preserve">I have been sustained by you ever since I was </w:t>
      </w:r>
      <w:proofErr w:type="gramStart"/>
      <w:r w:rsidRPr="000F0331">
        <w:rPr>
          <w:sz w:val="28"/>
          <w:szCs w:val="28"/>
        </w:rPr>
        <w:t>born;</w:t>
      </w:r>
      <w:proofErr w:type="gramEnd"/>
      <w:r w:rsidRPr="000F0331">
        <w:rPr>
          <w:sz w:val="28"/>
          <w:szCs w:val="28"/>
        </w:rPr>
        <w:t xml:space="preserve"> </w:t>
      </w:r>
    </w:p>
    <w:p w14:paraId="23CA425C" w14:textId="77777777" w:rsidR="000F0331" w:rsidRPr="000F0331" w:rsidRDefault="000F0331" w:rsidP="000F0331">
      <w:pPr>
        <w:spacing w:line="276" w:lineRule="auto"/>
        <w:ind w:left="720"/>
        <w:rPr>
          <w:sz w:val="28"/>
          <w:szCs w:val="28"/>
        </w:rPr>
      </w:pPr>
      <w:r w:rsidRPr="000F0331">
        <w:rPr>
          <w:sz w:val="28"/>
          <w:szCs w:val="28"/>
        </w:rPr>
        <w:t>from my mother’s womb you have been my strength; *</w:t>
      </w:r>
    </w:p>
    <w:p w14:paraId="4C802598" w14:textId="216077B9" w:rsidR="000F0331" w:rsidRPr="000F0331" w:rsidRDefault="000F0331" w:rsidP="000F0331">
      <w:pPr>
        <w:spacing w:line="276" w:lineRule="auto"/>
        <w:ind w:left="720"/>
        <w:rPr>
          <w:b/>
          <w:bCs/>
          <w:sz w:val="28"/>
          <w:szCs w:val="28"/>
        </w:rPr>
      </w:pPr>
      <w:r w:rsidRPr="000F0331">
        <w:rPr>
          <w:b/>
          <w:bCs/>
          <w:sz w:val="28"/>
          <w:szCs w:val="28"/>
        </w:rPr>
        <w:t>my praise shall be always of you.</w:t>
      </w:r>
    </w:p>
    <w:p w14:paraId="5B28703A" w14:textId="77777777" w:rsidR="00597E09" w:rsidRDefault="00597E09" w:rsidP="00C80687">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080D6B95" w14:textId="77777777" w:rsidR="00281884" w:rsidRDefault="00281884" w:rsidP="00C9718B">
      <w:pPr>
        <w:spacing w:line="276" w:lineRule="auto"/>
        <w:rPr>
          <w:sz w:val="28"/>
          <w:szCs w:val="28"/>
        </w:rPr>
      </w:pPr>
    </w:p>
    <w:p w14:paraId="4C5FA21C" w14:textId="23D984F3"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B044C2">
        <w:rPr>
          <w:sz w:val="28"/>
          <w:szCs w:val="28"/>
        </w:rPr>
        <w:t xml:space="preserve"> </w:t>
      </w:r>
      <w:r w:rsidR="00096404">
        <w:rPr>
          <w:sz w:val="28"/>
          <w:szCs w:val="28"/>
        </w:rPr>
        <w:t>1</w:t>
      </w:r>
      <w:r w:rsidR="00096404" w:rsidRPr="00096404">
        <w:rPr>
          <w:sz w:val="28"/>
          <w:szCs w:val="28"/>
          <w:vertAlign w:val="superscript"/>
        </w:rPr>
        <w:t>st</w:t>
      </w:r>
      <w:r w:rsidR="00096404">
        <w:rPr>
          <w:sz w:val="28"/>
          <w:szCs w:val="28"/>
        </w:rPr>
        <w:t xml:space="preserve"> letter to the</w:t>
      </w:r>
      <w:r w:rsidR="00096404" w:rsidRPr="00096404">
        <w:rPr>
          <w:sz w:val="28"/>
          <w:szCs w:val="28"/>
          <w:lang w:val="en-US"/>
        </w:rPr>
        <w:t xml:space="preserve"> Corinthians 1</w:t>
      </w:r>
      <w:r w:rsidR="00432164">
        <w:rPr>
          <w:sz w:val="28"/>
          <w:szCs w:val="28"/>
          <w:lang w:val="en-US"/>
        </w:rPr>
        <w:t>3</w:t>
      </w:r>
      <w:r w:rsidR="00096404" w:rsidRPr="00096404">
        <w:rPr>
          <w:sz w:val="28"/>
          <w:szCs w:val="28"/>
          <w:lang w:val="en-US"/>
        </w:rPr>
        <w:t>:1–</w:t>
      </w:r>
      <w:r w:rsidR="00432164">
        <w:rPr>
          <w:sz w:val="28"/>
          <w:szCs w:val="28"/>
          <w:lang w:val="en-US"/>
        </w:rPr>
        <w:t>13</w:t>
      </w:r>
      <w:r w:rsidR="00096404">
        <w:rPr>
          <w:sz w:val="28"/>
          <w:szCs w:val="28"/>
          <w:lang w:val="en-US"/>
        </w:rPr>
        <w:t>.</w:t>
      </w:r>
    </w:p>
    <w:p w14:paraId="6E972D3E" w14:textId="5010DFA8" w:rsidR="009E329D" w:rsidRDefault="009E329D" w:rsidP="00D66492">
      <w:pPr>
        <w:spacing w:line="276" w:lineRule="auto"/>
        <w:rPr>
          <w:sz w:val="28"/>
          <w:szCs w:val="28"/>
          <w:lang w:val="en-US"/>
        </w:rPr>
      </w:pPr>
    </w:p>
    <w:p w14:paraId="4D8D2FF5" w14:textId="055699D0" w:rsidR="006D646B" w:rsidRDefault="006D646B" w:rsidP="006D646B">
      <w:pPr>
        <w:spacing w:line="276" w:lineRule="auto"/>
        <w:rPr>
          <w:sz w:val="28"/>
          <w:szCs w:val="28"/>
          <w:lang w:val="en-US"/>
        </w:rPr>
      </w:pPr>
      <w:r w:rsidRPr="006D646B">
        <w:rPr>
          <w:sz w:val="28"/>
          <w:szCs w:val="28"/>
          <w:lang w:val="en-US"/>
        </w:rPr>
        <w:t xml:space="preserve">If I speak in the tongues of mortals and of angels, but do not have love, I am a noisy gong or a clanging cymbal. And if I have prophetic powers, and understand all mysteries and all knowledge, and if I have all faith, so as to remove mountains, but do not have love, I am nothing. If I give away all my possessions, and if I hand over my body so that I may boast, but do not have love, I gain nothing. </w:t>
      </w:r>
    </w:p>
    <w:p w14:paraId="66577024" w14:textId="77777777" w:rsidR="006D646B" w:rsidRPr="006D646B" w:rsidRDefault="006D646B" w:rsidP="006D646B">
      <w:pPr>
        <w:spacing w:line="276" w:lineRule="auto"/>
        <w:rPr>
          <w:sz w:val="28"/>
          <w:szCs w:val="28"/>
        </w:rPr>
      </w:pPr>
    </w:p>
    <w:p w14:paraId="3C75B66D" w14:textId="6EFA02C5" w:rsidR="006D646B" w:rsidRPr="006D646B" w:rsidRDefault="006D646B" w:rsidP="006D646B">
      <w:pPr>
        <w:spacing w:line="276" w:lineRule="auto"/>
        <w:rPr>
          <w:sz w:val="28"/>
          <w:szCs w:val="28"/>
        </w:rPr>
      </w:pPr>
      <w:r w:rsidRPr="006D646B">
        <w:rPr>
          <w:sz w:val="28"/>
          <w:szCs w:val="28"/>
          <w:lang w:val="en-US"/>
        </w:rPr>
        <w:t xml:space="preserve">Love is patient; love is kind; love is not envious or boastful or arrogant or rude. It does not insist on its own way; it is not irritable or resentful; it does not rejoice in </w:t>
      </w:r>
      <w:proofErr w:type="gramStart"/>
      <w:r w:rsidRPr="006D646B">
        <w:rPr>
          <w:sz w:val="28"/>
          <w:szCs w:val="28"/>
          <w:lang w:val="en-US"/>
        </w:rPr>
        <w:t>wrongdoing, but</w:t>
      </w:r>
      <w:proofErr w:type="gramEnd"/>
      <w:r w:rsidRPr="006D646B">
        <w:rPr>
          <w:sz w:val="28"/>
          <w:szCs w:val="28"/>
          <w:lang w:val="en-US"/>
        </w:rPr>
        <w:t xml:space="preserve"> rejoices in the truth. It bears all things, believes all things, hopes all things, endures all things. </w:t>
      </w:r>
    </w:p>
    <w:p w14:paraId="2052886A" w14:textId="77777777" w:rsidR="006D646B" w:rsidRDefault="006D646B" w:rsidP="006D646B">
      <w:pPr>
        <w:spacing w:line="276" w:lineRule="auto"/>
        <w:rPr>
          <w:sz w:val="28"/>
          <w:szCs w:val="28"/>
          <w:lang w:val="en-US"/>
        </w:rPr>
      </w:pPr>
    </w:p>
    <w:p w14:paraId="074B5D2B" w14:textId="09902322" w:rsidR="00597E09" w:rsidRDefault="006D646B" w:rsidP="00D66492">
      <w:pPr>
        <w:spacing w:line="276" w:lineRule="auto"/>
        <w:rPr>
          <w:sz w:val="28"/>
          <w:szCs w:val="28"/>
        </w:rPr>
      </w:pPr>
      <w:r w:rsidRPr="006D646B">
        <w:rPr>
          <w:sz w:val="28"/>
          <w:szCs w:val="28"/>
          <w:lang w:val="en-US"/>
        </w:rPr>
        <w:t>Love never ends. But as for prophecies, they will come to an end; as for tongues, they will cease; as for knowledge, it will come to an end. For we know only in part, and we prophesy only in part; but when the complete comes, the partial will come to an end.</w:t>
      </w:r>
      <w:r w:rsidRPr="006D646B">
        <w:rPr>
          <w:sz w:val="28"/>
          <w:szCs w:val="28"/>
          <w:vertAlign w:val="superscript"/>
          <w:lang w:val="en-US"/>
        </w:rPr>
        <w:t> </w:t>
      </w:r>
      <w:r w:rsidRPr="006D646B">
        <w:rPr>
          <w:sz w:val="28"/>
          <w:szCs w:val="28"/>
          <w:lang w:val="en-US"/>
        </w:rPr>
        <w:t xml:space="preserve">When I was a child, I spoke like a child, I thought like a child, I reasoned like a child; when I became an adult, I put an end to childish ways. For </w:t>
      </w:r>
      <w:proofErr w:type="gramStart"/>
      <w:r w:rsidRPr="006D646B">
        <w:rPr>
          <w:sz w:val="28"/>
          <w:szCs w:val="28"/>
          <w:lang w:val="en-US"/>
        </w:rPr>
        <w:t>now</w:t>
      </w:r>
      <w:proofErr w:type="gramEnd"/>
      <w:r w:rsidRPr="006D646B">
        <w:rPr>
          <w:sz w:val="28"/>
          <w:szCs w:val="28"/>
          <w:lang w:val="en-US"/>
        </w:rPr>
        <w:t xml:space="preserve"> we see in a mirror, dimly, but then we will see face to face. Now I know only in part; then I will know fully, even as I have been fully known. And now faith, hope, and love abide, these three; and the greatest of these is love.</w:t>
      </w:r>
    </w:p>
    <w:p w14:paraId="79A07556" w14:textId="77777777" w:rsidR="006D646B" w:rsidRPr="006D646B" w:rsidRDefault="006D646B" w:rsidP="00D66492">
      <w:pPr>
        <w:spacing w:line="276" w:lineRule="auto"/>
        <w:rPr>
          <w:sz w:val="28"/>
          <w:szCs w:val="28"/>
        </w:rPr>
      </w:pPr>
    </w:p>
    <w:p w14:paraId="15AEF8CF" w14:textId="2D8CBFB4" w:rsidR="00F76941" w:rsidRDefault="007104E7" w:rsidP="00D66492">
      <w:pPr>
        <w:spacing w:line="276" w:lineRule="auto"/>
        <w:rPr>
          <w:sz w:val="28"/>
          <w:szCs w:val="28"/>
        </w:rPr>
      </w:pPr>
      <w:r>
        <w:rPr>
          <w:sz w:val="28"/>
          <w:szCs w:val="28"/>
          <w:lang w:val="en-US"/>
        </w:rPr>
        <w:lastRenderedPageBreak/>
        <w:t xml:space="preserve">The word of the Lord: </w:t>
      </w:r>
      <w:r>
        <w:rPr>
          <w:b/>
          <w:bCs/>
          <w:sz w:val="28"/>
          <w:szCs w:val="28"/>
          <w:lang w:val="en-US"/>
        </w:rPr>
        <w:t>Thanks be to God.</w:t>
      </w:r>
    </w:p>
    <w:p w14:paraId="779A1BD4" w14:textId="77777777" w:rsidR="005C166E" w:rsidRDefault="005C166E" w:rsidP="008D72F7">
      <w:pPr>
        <w:spacing w:line="276" w:lineRule="auto"/>
        <w:rPr>
          <w:sz w:val="28"/>
          <w:szCs w:val="28"/>
          <w:lang w:val="en-US"/>
        </w:rPr>
      </w:pPr>
    </w:p>
    <w:p w14:paraId="5AC2CA3C" w14:textId="78BFBA61" w:rsidR="008065B1" w:rsidRPr="00247A18" w:rsidRDefault="00EB67C4" w:rsidP="008D72F7">
      <w:pPr>
        <w:spacing w:line="276" w:lineRule="auto"/>
        <w:rPr>
          <w:sz w:val="28"/>
          <w:szCs w:val="28"/>
        </w:rPr>
      </w:pPr>
      <w:r>
        <w:rPr>
          <w:sz w:val="28"/>
          <w:szCs w:val="28"/>
          <w:u w:val="single"/>
        </w:rPr>
        <w:t>Song</w:t>
      </w:r>
      <w:r w:rsidR="000F1A2B">
        <w:rPr>
          <w:sz w:val="28"/>
          <w:szCs w:val="28"/>
          <w:u w:val="single"/>
        </w:rPr>
        <w:t>:</w:t>
      </w:r>
      <w:r w:rsidR="008D72F7" w:rsidRPr="008D72F7">
        <w:rPr>
          <w:i/>
          <w:iCs/>
          <w:sz w:val="28"/>
          <w:szCs w:val="28"/>
        </w:rPr>
        <w:t xml:space="preserve"> </w:t>
      </w:r>
      <w:r>
        <w:rPr>
          <w:i/>
          <w:iCs/>
          <w:sz w:val="28"/>
          <w:szCs w:val="28"/>
        </w:rPr>
        <w:t>Beautiful Things</w:t>
      </w:r>
    </w:p>
    <w:p w14:paraId="258234D1" w14:textId="77777777" w:rsidR="008D72F7" w:rsidRDefault="008D72F7" w:rsidP="008D72F7">
      <w:pPr>
        <w:spacing w:line="276" w:lineRule="auto"/>
        <w:rPr>
          <w:sz w:val="28"/>
          <w:szCs w:val="28"/>
          <w:lang w:val="en-US"/>
        </w:rPr>
      </w:pPr>
    </w:p>
    <w:p w14:paraId="47160879" w14:textId="0AA63A0B"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597E09">
        <w:rPr>
          <w:sz w:val="28"/>
          <w:szCs w:val="28"/>
          <w:lang w:val="en-US"/>
        </w:rPr>
        <w:t>Luke</w:t>
      </w:r>
      <w:r w:rsidR="00167A24">
        <w:rPr>
          <w:sz w:val="28"/>
          <w:szCs w:val="28"/>
          <w:lang w:val="en-US"/>
        </w:rPr>
        <w:t xml:space="preserve"> </w:t>
      </w:r>
      <w:r w:rsidR="004C1463">
        <w:rPr>
          <w:sz w:val="28"/>
          <w:szCs w:val="28"/>
          <w:lang w:val="en-US"/>
        </w:rPr>
        <w:t>(</w:t>
      </w:r>
      <w:r w:rsidR="00432164">
        <w:rPr>
          <w:sz w:val="28"/>
          <w:szCs w:val="28"/>
          <w:lang w:val="en-US"/>
        </w:rPr>
        <w:t>4:21-30</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597E09" w:rsidRDefault="000E60D4" w:rsidP="0089140C">
      <w:pPr>
        <w:spacing w:line="276" w:lineRule="auto"/>
        <w:rPr>
          <w:i/>
          <w:iCs/>
          <w:sz w:val="28"/>
          <w:szCs w:val="28"/>
          <w:lang w:val="en-US"/>
        </w:rPr>
      </w:pPr>
    </w:p>
    <w:p w14:paraId="3CFFC5D8" w14:textId="5CF329FB" w:rsidR="00597E09" w:rsidRDefault="006D646B" w:rsidP="0089140C">
      <w:pPr>
        <w:spacing w:line="276" w:lineRule="auto"/>
        <w:rPr>
          <w:sz w:val="28"/>
          <w:szCs w:val="28"/>
          <w:lang w:val="en-US"/>
        </w:rPr>
      </w:pPr>
      <w:r w:rsidRPr="006D646B">
        <w:rPr>
          <w:sz w:val="28"/>
          <w:szCs w:val="28"/>
          <w:lang w:val="en-US"/>
        </w:rPr>
        <w:t xml:space="preserve">Then he began to say to them, “Today this scripture has been fulfilled in your hearing.” All spoke well of him and were amazed at the gracious words that came from his mouth. They said, “Is not this Joseph’s son?” He said to them, “Doubtless you will quote to me this proverb, ‘Doctor, cure yourself!’ And you will say, ‘Do here also in your hometown the things that we have heard you did at Capernaum.’” And he said, “Truly I tell </w:t>
      </w:r>
      <w:proofErr w:type="gramStart"/>
      <w:r w:rsidRPr="006D646B">
        <w:rPr>
          <w:sz w:val="28"/>
          <w:szCs w:val="28"/>
          <w:lang w:val="en-US"/>
        </w:rPr>
        <w:t>you,</w:t>
      </w:r>
      <w:proofErr w:type="gramEnd"/>
      <w:r w:rsidRPr="006D646B">
        <w:rPr>
          <w:sz w:val="28"/>
          <w:szCs w:val="28"/>
          <w:lang w:val="en-US"/>
        </w:rPr>
        <w:t xml:space="preserve"> no prophet is accepted in the prophet’s hometown. But the truth is, there were many widows in Israel in the time of Elijah, when the heaven was shut up three years and six months, and there was a severe famine over all the land; yet Elijah was sent to none of them except to a widow at Zarephath in Sidon. There were also many lepers in Israel in the time of the prophet Elisha, and none of them was cleansed except Naaman the Syrian.” When they heard this, all in the synagogue were filled with rage. They got up, drove him out of the town, and led him to the brow of the hill on which their town was built, so that they might hurl him off the cliff. But he passed through the midst of them and went on his way.</w:t>
      </w:r>
    </w:p>
    <w:p w14:paraId="6C792BC6" w14:textId="77777777" w:rsidR="00432164" w:rsidRPr="00D37E3F" w:rsidRDefault="00432164"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lastRenderedPageBreak/>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875E8B6" w14:textId="75F9B6DC" w:rsidR="000F0331" w:rsidRDefault="000F0331" w:rsidP="000F0331">
      <w:pPr>
        <w:spacing w:line="276" w:lineRule="auto"/>
        <w:rPr>
          <w:sz w:val="28"/>
          <w:szCs w:val="28"/>
        </w:rPr>
      </w:pPr>
      <w:r w:rsidRPr="000F0331">
        <w:rPr>
          <w:sz w:val="28"/>
          <w:szCs w:val="28"/>
        </w:rPr>
        <w:t xml:space="preserve">Let us pray with confidence to the Lord, saying, “Lord hear </w:t>
      </w:r>
      <w:r>
        <w:rPr>
          <w:sz w:val="28"/>
          <w:szCs w:val="28"/>
        </w:rPr>
        <w:t>o</w:t>
      </w:r>
      <w:r w:rsidRPr="000F0331">
        <w:rPr>
          <w:sz w:val="28"/>
          <w:szCs w:val="28"/>
        </w:rPr>
        <w:t>ur prayer.”</w:t>
      </w:r>
    </w:p>
    <w:p w14:paraId="07E90DE3" w14:textId="77777777" w:rsidR="000F0331" w:rsidRPr="000F0331" w:rsidRDefault="000F0331" w:rsidP="000F0331">
      <w:pPr>
        <w:spacing w:line="276" w:lineRule="auto"/>
        <w:rPr>
          <w:sz w:val="28"/>
          <w:szCs w:val="28"/>
        </w:rPr>
      </w:pPr>
    </w:p>
    <w:p w14:paraId="294D9051" w14:textId="56DF9DCF" w:rsidR="000F0331" w:rsidRPr="000F0331" w:rsidRDefault="000F0331" w:rsidP="000F0331">
      <w:pPr>
        <w:spacing w:line="276" w:lineRule="auto"/>
        <w:rPr>
          <w:sz w:val="28"/>
          <w:szCs w:val="28"/>
        </w:rPr>
      </w:pPr>
      <w:r w:rsidRPr="000F0331">
        <w:rPr>
          <w:sz w:val="28"/>
          <w:szCs w:val="28"/>
        </w:rPr>
        <w:t>O Lord, guard and direct your Church in the way of unity,</w:t>
      </w:r>
      <w:r>
        <w:rPr>
          <w:sz w:val="28"/>
          <w:szCs w:val="28"/>
        </w:rPr>
        <w:t xml:space="preserve"> </w:t>
      </w:r>
      <w:r w:rsidRPr="000F0331">
        <w:rPr>
          <w:sz w:val="28"/>
          <w:szCs w:val="28"/>
        </w:rPr>
        <w:t>service, and praise.</w:t>
      </w:r>
    </w:p>
    <w:p w14:paraId="1FA64327" w14:textId="5BB6046F" w:rsidR="000F0331" w:rsidRDefault="000F0331" w:rsidP="000F0331">
      <w:pPr>
        <w:spacing w:line="276" w:lineRule="auto"/>
        <w:rPr>
          <w:b/>
          <w:bCs/>
          <w:sz w:val="28"/>
          <w:szCs w:val="28"/>
        </w:rPr>
      </w:pPr>
      <w:r w:rsidRPr="000F0331">
        <w:rPr>
          <w:b/>
          <w:bCs/>
          <w:sz w:val="28"/>
          <w:szCs w:val="28"/>
        </w:rPr>
        <w:t>Lord, hear our prayer.</w:t>
      </w:r>
    </w:p>
    <w:p w14:paraId="70D5084A" w14:textId="77777777" w:rsidR="000F0331" w:rsidRPr="000F0331" w:rsidRDefault="000F0331" w:rsidP="000F0331">
      <w:pPr>
        <w:spacing w:line="276" w:lineRule="auto"/>
        <w:rPr>
          <w:b/>
          <w:bCs/>
          <w:sz w:val="28"/>
          <w:szCs w:val="28"/>
        </w:rPr>
      </w:pPr>
    </w:p>
    <w:p w14:paraId="490C9406" w14:textId="76919DB5" w:rsidR="000F0331" w:rsidRPr="000F0331" w:rsidRDefault="000F0331" w:rsidP="000F0331">
      <w:pPr>
        <w:spacing w:line="276" w:lineRule="auto"/>
        <w:rPr>
          <w:sz w:val="28"/>
          <w:szCs w:val="28"/>
        </w:rPr>
      </w:pPr>
      <w:r w:rsidRPr="000F0331">
        <w:rPr>
          <w:sz w:val="28"/>
          <w:szCs w:val="28"/>
        </w:rPr>
        <w:t>Give to all nations an awareness of the unity of the human family.</w:t>
      </w:r>
    </w:p>
    <w:p w14:paraId="0297928F" w14:textId="77777777" w:rsidR="000F0331" w:rsidRPr="000F0331" w:rsidRDefault="000F0331" w:rsidP="000F0331">
      <w:pPr>
        <w:spacing w:line="276" w:lineRule="auto"/>
        <w:rPr>
          <w:b/>
          <w:bCs/>
          <w:sz w:val="28"/>
          <w:szCs w:val="28"/>
        </w:rPr>
      </w:pPr>
      <w:r w:rsidRPr="000F0331">
        <w:rPr>
          <w:b/>
          <w:bCs/>
          <w:sz w:val="28"/>
          <w:szCs w:val="28"/>
        </w:rPr>
        <w:t>Lord, hear our prayer.</w:t>
      </w:r>
    </w:p>
    <w:p w14:paraId="2A094BD7" w14:textId="77777777" w:rsidR="000F0331" w:rsidRDefault="000F0331" w:rsidP="000F0331">
      <w:pPr>
        <w:spacing w:line="276" w:lineRule="auto"/>
        <w:rPr>
          <w:sz w:val="28"/>
          <w:szCs w:val="28"/>
        </w:rPr>
      </w:pPr>
    </w:p>
    <w:p w14:paraId="4E3A9607" w14:textId="2C986385" w:rsidR="000F0331" w:rsidRDefault="000F0331" w:rsidP="000F0331">
      <w:pPr>
        <w:spacing w:line="276" w:lineRule="auto"/>
        <w:rPr>
          <w:b/>
          <w:bCs/>
          <w:sz w:val="28"/>
          <w:szCs w:val="28"/>
        </w:rPr>
      </w:pPr>
      <w:r w:rsidRPr="000F0331">
        <w:rPr>
          <w:sz w:val="28"/>
          <w:szCs w:val="28"/>
        </w:rPr>
        <w:t xml:space="preserve">Cleanse our hearts of prejudice and </w:t>
      </w:r>
      <w:proofErr w:type="gramStart"/>
      <w:r w:rsidRPr="000F0331">
        <w:rPr>
          <w:sz w:val="28"/>
          <w:szCs w:val="28"/>
        </w:rPr>
        <w:t>selfishness, and</w:t>
      </w:r>
      <w:proofErr w:type="gramEnd"/>
      <w:r w:rsidRPr="000F0331">
        <w:rPr>
          <w:sz w:val="28"/>
          <w:szCs w:val="28"/>
        </w:rPr>
        <w:t xml:space="preserve"> inspire us</w:t>
      </w:r>
      <w:r>
        <w:rPr>
          <w:sz w:val="28"/>
          <w:szCs w:val="28"/>
        </w:rPr>
        <w:t xml:space="preserve"> </w:t>
      </w:r>
      <w:r w:rsidRPr="000F0331">
        <w:rPr>
          <w:sz w:val="28"/>
          <w:szCs w:val="28"/>
        </w:rPr>
        <w:t>to hunger and thirst for what is right.</w:t>
      </w:r>
      <w:r>
        <w:rPr>
          <w:sz w:val="28"/>
          <w:szCs w:val="28"/>
        </w:rPr>
        <w:t xml:space="preserve"> </w:t>
      </w:r>
      <w:r w:rsidRPr="000F0331">
        <w:rPr>
          <w:b/>
          <w:bCs/>
          <w:sz w:val="28"/>
          <w:szCs w:val="28"/>
        </w:rPr>
        <w:t>Lord, hear our prayer.</w:t>
      </w:r>
    </w:p>
    <w:p w14:paraId="6D2EA83A" w14:textId="77777777" w:rsidR="000F0331" w:rsidRPr="000F0331" w:rsidRDefault="000F0331" w:rsidP="000F0331">
      <w:pPr>
        <w:spacing w:line="276" w:lineRule="auto"/>
        <w:rPr>
          <w:sz w:val="28"/>
          <w:szCs w:val="28"/>
        </w:rPr>
      </w:pPr>
    </w:p>
    <w:p w14:paraId="5AF5D736" w14:textId="5CBE5E84" w:rsidR="000F0331" w:rsidRDefault="000F0331" w:rsidP="000F0331">
      <w:pPr>
        <w:spacing w:line="276" w:lineRule="auto"/>
        <w:rPr>
          <w:b/>
          <w:bCs/>
          <w:sz w:val="28"/>
          <w:szCs w:val="28"/>
        </w:rPr>
      </w:pPr>
      <w:r w:rsidRPr="000F0331">
        <w:rPr>
          <w:sz w:val="28"/>
          <w:szCs w:val="28"/>
        </w:rPr>
        <w:t>Teach us to use your creation for your greater praise, that all</w:t>
      </w:r>
      <w:r>
        <w:rPr>
          <w:sz w:val="28"/>
          <w:szCs w:val="28"/>
        </w:rPr>
        <w:t xml:space="preserve"> </w:t>
      </w:r>
      <w:r w:rsidRPr="000F0331">
        <w:rPr>
          <w:sz w:val="28"/>
          <w:szCs w:val="28"/>
        </w:rPr>
        <w:t>may share the good things you provide.</w:t>
      </w:r>
      <w:r>
        <w:rPr>
          <w:sz w:val="28"/>
          <w:szCs w:val="28"/>
        </w:rPr>
        <w:t xml:space="preserve"> </w:t>
      </w:r>
      <w:r w:rsidRPr="004E3D6C">
        <w:rPr>
          <w:b/>
          <w:bCs/>
          <w:sz w:val="28"/>
          <w:szCs w:val="28"/>
        </w:rPr>
        <w:t>Lord, hear our prayer.</w:t>
      </w:r>
    </w:p>
    <w:p w14:paraId="051C5D0D" w14:textId="77777777" w:rsidR="004E3D6C" w:rsidRPr="000F0331" w:rsidRDefault="004E3D6C" w:rsidP="000F0331">
      <w:pPr>
        <w:spacing w:line="276" w:lineRule="auto"/>
        <w:rPr>
          <w:sz w:val="28"/>
          <w:szCs w:val="28"/>
        </w:rPr>
      </w:pPr>
    </w:p>
    <w:p w14:paraId="315E35A8" w14:textId="680B5722" w:rsidR="000F0331" w:rsidRDefault="000F0331" w:rsidP="000F0331">
      <w:pPr>
        <w:spacing w:line="276" w:lineRule="auto"/>
        <w:rPr>
          <w:b/>
          <w:bCs/>
          <w:sz w:val="28"/>
          <w:szCs w:val="28"/>
        </w:rPr>
      </w:pPr>
      <w:r w:rsidRPr="000F0331">
        <w:rPr>
          <w:sz w:val="28"/>
          <w:szCs w:val="28"/>
        </w:rPr>
        <w:t>Strengthen all who give their energy or skill for the healing of those who are sick in body or in mind.</w:t>
      </w:r>
      <w:r w:rsidR="004E3D6C">
        <w:rPr>
          <w:sz w:val="28"/>
          <w:szCs w:val="28"/>
        </w:rPr>
        <w:t xml:space="preserve"> </w:t>
      </w:r>
      <w:r w:rsidRPr="004E3D6C">
        <w:rPr>
          <w:b/>
          <w:bCs/>
          <w:sz w:val="28"/>
          <w:szCs w:val="28"/>
        </w:rPr>
        <w:t>Lord, hear our prayer.</w:t>
      </w:r>
    </w:p>
    <w:p w14:paraId="161AA94B" w14:textId="77777777" w:rsidR="004E3D6C" w:rsidRPr="000F0331" w:rsidRDefault="004E3D6C" w:rsidP="000F0331">
      <w:pPr>
        <w:spacing w:line="276" w:lineRule="auto"/>
        <w:rPr>
          <w:sz w:val="28"/>
          <w:szCs w:val="28"/>
        </w:rPr>
      </w:pPr>
    </w:p>
    <w:p w14:paraId="77852CFC" w14:textId="032CC199" w:rsidR="000F0331" w:rsidRDefault="000F0331" w:rsidP="000F0331">
      <w:pPr>
        <w:spacing w:line="276" w:lineRule="auto"/>
        <w:rPr>
          <w:b/>
          <w:bCs/>
          <w:sz w:val="28"/>
          <w:szCs w:val="28"/>
        </w:rPr>
      </w:pPr>
      <w:r w:rsidRPr="000F0331">
        <w:rPr>
          <w:sz w:val="28"/>
          <w:szCs w:val="28"/>
        </w:rPr>
        <w:t>Set free all who are bound by fear and despair.</w:t>
      </w:r>
      <w:r w:rsidR="004E3D6C">
        <w:rPr>
          <w:sz w:val="28"/>
          <w:szCs w:val="28"/>
        </w:rPr>
        <w:t xml:space="preserve"> </w:t>
      </w:r>
      <w:r w:rsidRPr="004E3D6C">
        <w:rPr>
          <w:b/>
          <w:bCs/>
          <w:sz w:val="28"/>
          <w:szCs w:val="28"/>
        </w:rPr>
        <w:t>Lord, hear our prayer.</w:t>
      </w:r>
    </w:p>
    <w:p w14:paraId="670BC613" w14:textId="77777777" w:rsidR="004E3D6C" w:rsidRPr="000F0331" w:rsidRDefault="004E3D6C" w:rsidP="000F0331">
      <w:pPr>
        <w:spacing w:line="276" w:lineRule="auto"/>
        <w:rPr>
          <w:sz w:val="28"/>
          <w:szCs w:val="28"/>
        </w:rPr>
      </w:pPr>
    </w:p>
    <w:p w14:paraId="53E69054" w14:textId="17421222" w:rsidR="000F0331" w:rsidRDefault="000F0331" w:rsidP="000F0331">
      <w:pPr>
        <w:spacing w:line="276" w:lineRule="auto"/>
        <w:rPr>
          <w:sz w:val="28"/>
          <w:szCs w:val="28"/>
        </w:rPr>
      </w:pPr>
      <w:r w:rsidRPr="000F0331">
        <w:rPr>
          <w:sz w:val="28"/>
          <w:szCs w:val="28"/>
        </w:rPr>
        <w:t>Grant a peaceful end and eternal rest to all who are dying, and your comfort to those who mourn.</w:t>
      </w:r>
      <w:r w:rsidR="004E3D6C">
        <w:rPr>
          <w:sz w:val="28"/>
          <w:szCs w:val="28"/>
        </w:rPr>
        <w:t xml:space="preserve"> </w:t>
      </w:r>
      <w:r w:rsidRPr="004E3D6C">
        <w:rPr>
          <w:b/>
          <w:bCs/>
          <w:sz w:val="28"/>
          <w:szCs w:val="28"/>
        </w:rPr>
        <w:t>Lord, hear our prayer.</w:t>
      </w:r>
    </w:p>
    <w:p w14:paraId="1BFFCBC2" w14:textId="77777777" w:rsidR="00100D79" w:rsidRDefault="00100D79" w:rsidP="00E36E02">
      <w:pPr>
        <w:spacing w:line="276" w:lineRule="auto"/>
        <w:rPr>
          <w:sz w:val="28"/>
          <w:szCs w:val="28"/>
        </w:rPr>
      </w:pPr>
    </w:p>
    <w:p w14:paraId="5605BFA2" w14:textId="64CCB31A" w:rsidR="00E36E02" w:rsidRPr="00E36E02" w:rsidRDefault="00E36E02" w:rsidP="00E36E02">
      <w:pPr>
        <w:spacing w:line="276" w:lineRule="auto"/>
        <w:rPr>
          <w:sz w:val="28"/>
          <w:szCs w:val="28"/>
        </w:rPr>
      </w:pPr>
      <w:r w:rsidRPr="00E36E02">
        <w:rPr>
          <w:sz w:val="28"/>
          <w:szCs w:val="28"/>
        </w:rPr>
        <w:t>For our own needs and those of others.</w:t>
      </w:r>
    </w:p>
    <w:p w14:paraId="5330C1C1" w14:textId="77777777" w:rsidR="00100D79" w:rsidRPr="00CF5C28" w:rsidRDefault="00100D79" w:rsidP="00100D79">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7AB40412" w14:textId="77777777" w:rsidR="00100D79" w:rsidRDefault="00100D79" w:rsidP="00E36E02">
      <w:pPr>
        <w:spacing w:line="276" w:lineRule="auto"/>
        <w:rPr>
          <w:sz w:val="28"/>
          <w:szCs w:val="28"/>
        </w:rPr>
      </w:pPr>
    </w:p>
    <w:p w14:paraId="64C920FD" w14:textId="1B7AC6B8" w:rsidR="00E36E02" w:rsidRPr="007A33BD" w:rsidRDefault="00E36E02" w:rsidP="00E36E02">
      <w:pPr>
        <w:spacing w:line="276" w:lineRule="auto"/>
        <w:rPr>
          <w:sz w:val="28"/>
          <w:szCs w:val="28"/>
        </w:rPr>
      </w:pPr>
      <w:r w:rsidRPr="00E36E02">
        <w:rPr>
          <w:sz w:val="28"/>
          <w:szCs w:val="28"/>
        </w:rPr>
        <w:lastRenderedPageBreak/>
        <w:t>Hear us, Lord;</w:t>
      </w:r>
      <w:r w:rsidR="007A33BD">
        <w:rPr>
          <w:sz w:val="28"/>
          <w:szCs w:val="28"/>
        </w:rPr>
        <w:t xml:space="preserve"> </w:t>
      </w:r>
      <w:r w:rsidRPr="00E36E02">
        <w:rPr>
          <w:b/>
          <w:bCs/>
          <w:sz w:val="28"/>
          <w:szCs w:val="28"/>
        </w:rPr>
        <w:t>For your mercy is great.</w:t>
      </w:r>
    </w:p>
    <w:p w14:paraId="2820FC67" w14:textId="77777777" w:rsidR="00100D79" w:rsidRDefault="00100D79" w:rsidP="00E36E02">
      <w:pPr>
        <w:spacing w:line="276" w:lineRule="auto"/>
        <w:rPr>
          <w:i/>
          <w:iCs/>
          <w:sz w:val="28"/>
          <w:szCs w:val="28"/>
        </w:rPr>
      </w:pPr>
    </w:p>
    <w:p w14:paraId="06E52E18" w14:textId="26C329A2" w:rsidR="00E36E02" w:rsidRPr="00E36E02" w:rsidRDefault="00E36E02" w:rsidP="00E36E02">
      <w:pPr>
        <w:spacing w:line="276" w:lineRule="auto"/>
        <w:rPr>
          <w:sz w:val="28"/>
          <w:szCs w:val="28"/>
        </w:rPr>
      </w:pPr>
      <w:r w:rsidRPr="00E36E02">
        <w:rPr>
          <w:sz w:val="28"/>
          <w:szCs w:val="28"/>
        </w:rPr>
        <w:t>We thank you, Lord, for all the blessings of this life.</w:t>
      </w:r>
    </w:p>
    <w:p w14:paraId="2E00A73A" w14:textId="77777777" w:rsidR="00100D79" w:rsidRPr="002841D7" w:rsidRDefault="00100D79" w:rsidP="00100D79">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02E96769" w14:textId="77777777" w:rsidR="00100D79" w:rsidRDefault="00100D79" w:rsidP="00E36E02">
      <w:pPr>
        <w:spacing w:line="276" w:lineRule="auto"/>
        <w:rPr>
          <w:sz w:val="28"/>
          <w:szCs w:val="28"/>
        </w:rPr>
      </w:pPr>
    </w:p>
    <w:p w14:paraId="544D50B2" w14:textId="68F64E51" w:rsidR="00E36E02" w:rsidRPr="007A33BD" w:rsidRDefault="00E36E02" w:rsidP="00E36E02">
      <w:pPr>
        <w:spacing w:line="276" w:lineRule="auto"/>
        <w:rPr>
          <w:sz w:val="28"/>
          <w:szCs w:val="28"/>
        </w:rPr>
      </w:pPr>
      <w:r w:rsidRPr="00E36E02">
        <w:rPr>
          <w:sz w:val="28"/>
          <w:szCs w:val="28"/>
        </w:rPr>
        <w:t>We will exalt you, O God our king;</w:t>
      </w:r>
      <w:r w:rsidR="007A33BD">
        <w:rPr>
          <w:sz w:val="28"/>
          <w:szCs w:val="28"/>
        </w:rPr>
        <w:t xml:space="preserve"> </w:t>
      </w:r>
      <w:r w:rsidRPr="00E36E02">
        <w:rPr>
          <w:b/>
          <w:bCs/>
          <w:sz w:val="28"/>
          <w:szCs w:val="28"/>
        </w:rPr>
        <w:t>And praise your name for ever and ever.</w:t>
      </w:r>
    </w:p>
    <w:p w14:paraId="7BC5E8F0" w14:textId="22A8EA7C" w:rsidR="00100D79" w:rsidRDefault="00100D79" w:rsidP="00E36E02">
      <w:pPr>
        <w:spacing w:line="276" w:lineRule="auto"/>
        <w:rPr>
          <w:i/>
          <w:iCs/>
          <w:sz w:val="28"/>
          <w:szCs w:val="28"/>
        </w:rPr>
      </w:pPr>
    </w:p>
    <w:p w14:paraId="5EA4C3ED" w14:textId="77777777" w:rsidR="00B06B6E" w:rsidRPr="00B06B6E" w:rsidRDefault="00B06B6E" w:rsidP="00B06B6E">
      <w:pPr>
        <w:spacing w:line="276" w:lineRule="auto"/>
        <w:rPr>
          <w:sz w:val="28"/>
          <w:szCs w:val="28"/>
        </w:rPr>
      </w:pPr>
      <w:r w:rsidRPr="00B06B6E">
        <w:rPr>
          <w:sz w:val="28"/>
          <w:szCs w:val="28"/>
        </w:rPr>
        <w:t>Gracious God,</w:t>
      </w:r>
    </w:p>
    <w:p w14:paraId="71FD4BDD" w14:textId="77777777" w:rsidR="00B06B6E" w:rsidRPr="00B06B6E" w:rsidRDefault="00B06B6E" w:rsidP="00B06B6E">
      <w:pPr>
        <w:spacing w:line="276" w:lineRule="auto"/>
        <w:rPr>
          <w:sz w:val="28"/>
          <w:szCs w:val="28"/>
        </w:rPr>
      </w:pPr>
      <w:r w:rsidRPr="00B06B6E">
        <w:rPr>
          <w:sz w:val="28"/>
          <w:szCs w:val="28"/>
        </w:rPr>
        <w:t xml:space="preserve">you have heard the prayers of your faithful </w:t>
      </w:r>
      <w:proofErr w:type="gramStart"/>
      <w:r w:rsidRPr="00B06B6E">
        <w:rPr>
          <w:sz w:val="28"/>
          <w:szCs w:val="28"/>
        </w:rPr>
        <w:t>people;</w:t>
      </w:r>
      <w:proofErr w:type="gramEnd"/>
    </w:p>
    <w:p w14:paraId="1D54454A" w14:textId="77777777" w:rsidR="00B06B6E" w:rsidRPr="00B06B6E" w:rsidRDefault="00B06B6E" w:rsidP="00B06B6E">
      <w:pPr>
        <w:spacing w:line="276" w:lineRule="auto"/>
        <w:rPr>
          <w:sz w:val="28"/>
          <w:szCs w:val="28"/>
        </w:rPr>
      </w:pPr>
      <w:r w:rsidRPr="00B06B6E">
        <w:rPr>
          <w:sz w:val="28"/>
          <w:szCs w:val="28"/>
        </w:rPr>
        <w:t>you know our needs before we ask, and our ignorance in asking.</w:t>
      </w:r>
    </w:p>
    <w:p w14:paraId="44F2DFDB" w14:textId="77777777" w:rsidR="00B06B6E" w:rsidRPr="00B06B6E" w:rsidRDefault="00B06B6E" w:rsidP="00B06B6E">
      <w:pPr>
        <w:spacing w:line="276" w:lineRule="auto"/>
        <w:rPr>
          <w:sz w:val="28"/>
          <w:szCs w:val="28"/>
        </w:rPr>
      </w:pPr>
      <w:r w:rsidRPr="00B06B6E">
        <w:rPr>
          <w:sz w:val="28"/>
          <w:szCs w:val="28"/>
        </w:rPr>
        <w:t>Grant our requests as may be best for us.</w:t>
      </w:r>
    </w:p>
    <w:p w14:paraId="09C1DFAB" w14:textId="6DAE5EC3" w:rsidR="0077337E" w:rsidRPr="0077337E" w:rsidRDefault="00B06B6E" w:rsidP="002D0CB0">
      <w:pPr>
        <w:spacing w:line="276" w:lineRule="auto"/>
        <w:rPr>
          <w:sz w:val="28"/>
          <w:szCs w:val="28"/>
        </w:rPr>
      </w:pPr>
      <w:r w:rsidRPr="00B06B6E">
        <w:rPr>
          <w:sz w:val="28"/>
          <w:szCs w:val="28"/>
        </w:rPr>
        <w:t xml:space="preserve">This we ask in the name of your Son Jesus Christ our Lord. </w:t>
      </w:r>
      <w:r w:rsidRPr="00B06B6E">
        <w:rPr>
          <w:b/>
          <w:bCs/>
          <w:sz w:val="28"/>
          <w:szCs w:val="28"/>
        </w:rPr>
        <w:t>Amen</w:t>
      </w:r>
      <w:r w:rsidRPr="00B06B6E">
        <w:rPr>
          <w:sz w:val="28"/>
          <w:szCs w:val="28"/>
        </w:rPr>
        <w:t>.</w:t>
      </w:r>
    </w:p>
    <w:p w14:paraId="4EB06703" w14:textId="77777777" w:rsidR="00B06B6E" w:rsidRDefault="00B06B6E"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21D87A90" w14:textId="77777777" w:rsidR="0077337E" w:rsidRDefault="0077337E" w:rsidP="003E558F">
      <w:pPr>
        <w:spacing w:line="276" w:lineRule="auto"/>
        <w:rPr>
          <w:i/>
          <w:iCs/>
          <w:sz w:val="28"/>
          <w:szCs w:val="28"/>
        </w:rPr>
      </w:pPr>
    </w:p>
    <w:p w14:paraId="262EEA83" w14:textId="77777777" w:rsidR="0084604D" w:rsidRDefault="0084604D" w:rsidP="00597E09">
      <w:pPr>
        <w:spacing w:line="276" w:lineRule="auto"/>
        <w:rPr>
          <w:i/>
          <w:iCs/>
          <w:sz w:val="28"/>
          <w:szCs w:val="28"/>
        </w:rPr>
      </w:pPr>
      <w:r w:rsidRPr="0084604D">
        <w:rPr>
          <w:i/>
          <w:iCs/>
          <w:sz w:val="28"/>
          <w:szCs w:val="28"/>
        </w:rPr>
        <w:t xml:space="preserve">Living God, in Christ you make all things new. </w:t>
      </w:r>
    </w:p>
    <w:p w14:paraId="47761E3B" w14:textId="14A8AE2F" w:rsidR="00432164" w:rsidRDefault="0084604D" w:rsidP="00597E09">
      <w:pPr>
        <w:spacing w:line="276" w:lineRule="auto"/>
        <w:rPr>
          <w:i/>
          <w:iCs/>
          <w:sz w:val="28"/>
          <w:szCs w:val="28"/>
        </w:rPr>
      </w:pPr>
      <w:r w:rsidRPr="0084604D">
        <w:rPr>
          <w:i/>
          <w:iCs/>
          <w:sz w:val="28"/>
          <w:szCs w:val="28"/>
        </w:rPr>
        <w:t>Transform the poverty of our nature by the riches of your grace, and in the renewal of our lives make known your glory; through Jesus Christ our Lord, who is alive and reigns with you and the Holy Spirit, one God, now and for ever.</w:t>
      </w:r>
    </w:p>
    <w:p w14:paraId="3919FDDF" w14:textId="43CA6AF5" w:rsidR="008B5D58" w:rsidRPr="00E1664C" w:rsidRDefault="00FC1E00" w:rsidP="00597E09">
      <w:pPr>
        <w:spacing w:line="276" w:lineRule="auto"/>
        <w:rPr>
          <w:i/>
          <w:iCs/>
          <w:sz w:val="28"/>
          <w:szCs w:val="28"/>
        </w:rPr>
      </w:pPr>
      <w:r>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1B14074" w:rsidR="00BC0EFC" w:rsidRPr="00247A18"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EB67C4">
        <w:rPr>
          <w:i/>
          <w:iCs/>
          <w:sz w:val="28"/>
          <w:szCs w:val="28"/>
          <w:lang w:val="en-US"/>
        </w:rPr>
        <w:t xml:space="preserve">I Have Decided </w:t>
      </w:r>
      <w:proofErr w:type="gramStart"/>
      <w:r w:rsidR="00EB67C4">
        <w:rPr>
          <w:i/>
          <w:iCs/>
          <w:sz w:val="28"/>
          <w:szCs w:val="28"/>
          <w:lang w:val="en-US"/>
        </w:rPr>
        <w:t>To</w:t>
      </w:r>
      <w:proofErr w:type="gramEnd"/>
      <w:r w:rsidR="00EB67C4">
        <w:rPr>
          <w:i/>
          <w:iCs/>
          <w:sz w:val="28"/>
          <w:szCs w:val="28"/>
          <w:lang w:val="en-US"/>
        </w:rPr>
        <w:t xml:space="preserve"> Follow Jesus </w:t>
      </w:r>
      <w:r w:rsidR="00247A18">
        <w:rPr>
          <w:sz w:val="28"/>
          <w:szCs w:val="28"/>
          <w:lang w:val="en-US"/>
        </w:rPr>
        <w:t>(</w:t>
      </w:r>
      <w:r w:rsidR="00EB67C4">
        <w:rPr>
          <w:sz w:val="28"/>
          <w:szCs w:val="28"/>
          <w:lang w:val="en-US"/>
        </w:rPr>
        <w:t>M</w:t>
      </w:r>
      <w:r w:rsidR="00247A18">
        <w:rPr>
          <w:sz w:val="28"/>
          <w:szCs w:val="28"/>
          <w:lang w:val="en-US"/>
        </w:rPr>
        <w:t>P #</w:t>
      </w:r>
      <w:r w:rsidR="00EB67C4">
        <w:rPr>
          <w:sz w:val="28"/>
          <w:szCs w:val="28"/>
          <w:lang w:val="en-US"/>
        </w:rPr>
        <w:t>272</w:t>
      </w:r>
      <w:r w:rsidR="00247A18">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lastRenderedPageBreak/>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6BB3" w14:textId="77777777" w:rsidR="006836B3" w:rsidRDefault="006836B3" w:rsidP="002530F3">
      <w:pPr>
        <w:spacing w:line="240" w:lineRule="auto"/>
      </w:pPr>
      <w:r>
        <w:separator/>
      </w:r>
    </w:p>
  </w:endnote>
  <w:endnote w:type="continuationSeparator" w:id="0">
    <w:p w14:paraId="4F71C3EF" w14:textId="77777777" w:rsidR="006836B3" w:rsidRDefault="006836B3"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046B" w14:textId="77777777" w:rsidR="006836B3" w:rsidRDefault="006836B3" w:rsidP="002530F3">
      <w:pPr>
        <w:spacing w:line="240" w:lineRule="auto"/>
      </w:pPr>
      <w:r>
        <w:separator/>
      </w:r>
    </w:p>
  </w:footnote>
  <w:footnote w:type="continuationSeparator" w:id="0">
    <w:p w14:paraId="67EE0B20" w14:textId="77777777" w:rsidR="006836B3" w:rsidRDefault="006836B3"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65"/>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404"/>
    <w:rsid w:val="00096EE9"/>
    <w:rsid w:val="000A1B1E"/>
    <w:rsid w:val="000A3D8D"/>
    <w:rsid w:val="000A5362"/>
    <w:rsid w:val="000A7FBD"/>
    <w:rsid w:val="000B6CE2"/>
    <w:rsid w:val="000C001F"/>
    <w:rsid w:val="000C5149"/>
    <w:rsid w:val="000C7ABD"/>
    <w:rsid w:val="000D6054"/>
    <w:rsid w:val="000D6272"/>
    <w:rsid w:val="000E130A"/>
    <w:rsid w:val="000E60D4"/>
    <w:rsid w:val="000F0331"/>
    <w:rsid w:val="000F1A2B"/>
    <w:rsid w:val="000F303B"/>
    <w:rsid w:val="00100D79"/>
    <w:rsid w:val="00110824"/>
    <w:rsid w:val="00110FA4"/>
    <w:rsid w:val="00111E1B"/>
    <w:rsid w:val="00117407"/>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87BCB"/>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47A18"/>
    <w:rsid w:val="00250B61"/>
    <w:rsid w:val="00250DE7"/>
    <w:rsid w:val="00250F6E"/>
    <w:rsid w:val="002514F7"/>
    <w:rsid w:val="002530F3"/>
    <w:rsid w:val="002603DF"/>
    <w:rsid w:val="00265B0F"/>
    <w:rsid w:val="002663A1"/>
    <w:rsid w:val="00272ACE"/>
    <w:rsid w:val="00275429"/>
    <w:rsid w:val="0028137F"/>
    <w:rsid w:val="002816D8"/>
    <w:rsid w:val="00281884"/>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D6438"/>
    <w:rsid w:val="002E124D"/>
    <w:rsid w:val="002E48F9"/>
    <w:rsid w:val="002F1FE2"/>
    <w:rsid w:val="00304B32"/>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586E"/>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164"/>
    <w:rsid w:val="0043289B"/>
    <w:rsid w:val="00436699"/>
    <w:rsid w:val="004470BB"/>
    <w:rsid w:val="0045655F"/>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3D6C"/>
    <w:rsid w:val="004E48C6"/>
    <w:rsid w:val="004E6721"/>
    <w:rsid w:val="004F1AE2"/>
    <w:rsid w:val="004F3DE9"/>
    <w:rsid w:val="004F4536"/>
    <w:rsid w:val="004F4A4A"/>
    <w:rsid w:val="004F4F30"/>
    <w:rsid w:val="004F5050"/>
    <w:rsid w:val="005050C0"/>
    <w:rsid w:val="005059FF"/>
    <w:rsid w:val="0051117B"/>
    <w:rsid w:val="005130F3"/>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7E09"/>
    <w:rsid w:val="005B332D"/>
    <w:rsid w:val="005B34A2"/>
    <w:rsid w:val="005B3F2B"/>
    <w:rsid w:val="005C166E"/>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4E42"/>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36B3"/>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46B"/>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C6"/>
    <w:rsid w:val="007905A5"/>
    <w:rsid w:val="00790857"/>
    <w:rsid w:val="00796E79"/>
    <w:rsid w:val="00797B10"/>
    <w:rsid w:val="007A12A1"/>
    <w:rsid w:val="007A15B4"/>
    <w:rsid w:val="007A15ED"/>
    <w:rsid w:val="007A3334"/>
    <w:rsid w:val="007A33BD"/>
    <w:rsid w:val="007A432D"/>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2360"/>
    <w:rsid w:val="0081508B"/>
    <w:rsid w:val="008173C8"/>
    <w:rsid w:val="0082257C"/>
    <w:rsid w:val="00823FEA"/>
    <w:rsid w:val="00830698"/>
    <w:rsid w:val="00831DB5"/>
    <w:rsid w:val="00831EA6"/>
    <w:rsid w:val="008423E5"/>
    <w:rsid w:val="00843636"/>
    <w:rsid w:val="0084604D"/>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217B"/>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44C2"/>
    <w:rsid w:val="00B05B39"/>
    <w:rsid w:val="00B06B6E"/>
    <w:rsid w:val="00B0769A"/>
    <w:rsid w:val="00B10308"/>
    <w:rsid w:val="00B105F6"/>
    <w:rsid w:val="00B10D3B"/>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5A14"/>
    <w:rsid w:val="00C27142"/>
    <w:rsid w:val="00C32676"/>
    <w:rsid w:val="00C435CF"/>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577F"/>
    <w:rsid w:val="00E8742D"/>
    <w:rsid w:val="00E9281B"/>
    <w:rsid w:val="00EA01B0"/>
    <w:rsid w:val="00EA108F"/>
    <w:rsid w:val="00EB2437"/>
    <w:rsid w:val="00EB3C36"/>
    <w:rsid w:val="00EB416F"/>
    <w:rsid w:val="00EB429E"/>
    <w:rsid w:val="00EB67C4"/>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C593F"/>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01-29T13:59:00Z</dcterms:created>
  <dcterms:modified xsi:type="dcterms:W3CDTF">2022-01-29T14:32:00Z</dcterms:modified>
</cp:coreProperties>
</file>